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8129" w14:textId="77777777"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654862E6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0CF00" w14:textId="77777777"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4AF1E2F4" w14:textId="5B174634" w:rsidR="00F640D0" w:rsidRPr="005D56E4" w:rsidRDefault="00E477B3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 w:rsidR="00DD015D">
              <w:rPr>
                <w:rFonts w:ascii="Times New Roman" w:hAnsi="Times New Roman"/>
                <w:sz w:val="24"/>
                <w:szCs w:val="24"/>
                <w:lang w:val="de-DE"/>
              </w:rPr>
              <w:t>ei</w:t>
            </w:r>
            <w:proofErr w:type="spellEnd"/>
            <w:r w:rsidR="00DD015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D015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14:paraId="3C9C8E12" w14:textId="77777777"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5D0323CD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5C815274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84503F4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3AB5A359" w14:textId="77777777" w:rsidR="00527191" w:rsidRPr="00527191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2506FC08" w14:textId="77777777"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17FF76A8" w14:textId="76CA0EAA" w:rsidR="00F640D0" w:rsidRDefault="005C2E60" w:rsidP="001D011D">
      <w:pPr>
        <w:pStyle w:val="Pamatteksts3"/>
        <w:spacing w:after="20"/>
        <w:ind w:firstLine="720"/>
        <w:rPr>
          <w:rFonts w:ascii="Times New Roman" w:hAnsi="Times New Roman"/>
          <w:i/>
          <w:sz w:val="24"/>
          <w:szCs w:val="24"/>
        </w:rPr>
      </w:pPr>
      <w:bookmarkStart w:id="0" w:name="_Hlk221182077"/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 </w:t>
      </w:r>
      <w:proofErr w:type="spellStart"/>
      <w:r w:rsidR="00C62A91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1D011D" w:rsidRPr="00F34C61">
        <w:rPr>
          <w:rFonts w:ascii="Times New Roman" w:hAnsi="Times New Roman"/>
          <w:b/>
          <w:sz w:val="24"/>
          <w:szCs w:val="24"/>
        </w:rPr>
        <w:t xml:space="preserve">TR3 </w:t>
      </w:r>
      <w:proofErr w:type="spellStart"/>
      <w:r w:rsidR="001D011D" w:rsidRPr="00F34C61">
        <w:rPr>
          <w:rFonts w:ascii="Times New Roman" w:hAnsi="Times New Roman"/>
          <w:b/>
          <w:sz w:val="24"/>
          <w:szCs w:val="24"/>
        </w:rPr>
        <w:t>kategorijas</w:t>
      </w:r>
      <w:proofErr w:type="spellEnd"/>
      <w:r w:rsidR="001D011D" w:rsidRPr="00F34C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011D" w:rsidRPr="00F34C61">
        <w:rPr>
          <w:rFonts w:ascii="Times New Roman" w:hAnsi="Times New Roman"/>
          <w:b/>
          <w:sz w:val="24"/>
          <w:szCs w:val="24"/>
        </w:rPr>
        <w:t>traktortehnikas</w:t>
      </w:r>
      <w:proofErr w:type="spellEnd"/>
      <w:r w:rsidR="001D011D" w:rsidRPr="00F34C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011D" w:rsidRPr="00F34C61">
        <w:rPr>
          <w:rFonts w:ascii="Times New Roman" w:hAnsi="Times New Roman"/>
          <w:b/>
          <w:sz w:val="24"/>
          <w:szCs w:val="24"/>
        </w:rPr>
        <w:t>vadītājs</w:t>
      </w:r>
      <w:proofErr w:type="spellEnd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  <w:bookmarkEnd w:id="0"/>
    </w:p>
    <w:p w14:paraId="40A1797B" w14:textId="0DBE48EA" w:rsidR="00F34C61" w:rsidRDefault="00F34C61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</w:p>
    <w:p w14:paraId="57FFFBB1" w14:textId="0EA28A53" w:rsidR="00F34C61" w:rsidRPr="007E5C92" w:rsidRDefault="00F34C61" w:rsidP="00F34C61">
      <w:pPr>
        <w:pStyle w:val="Pamatteksts3"/>
        <w:spacing w:after="20"/>
        <w:rPr>
          <w:rFonts w:ascii="Times New Roman" w:hAnsi="Times New Roman"/>
          <w:sz w:val="24"/>
          <w:szCs w:val="24"/>
        </w:rPr>
      </w:pPr>
      <w:bookmarkStart w:id="1" w:name="_Hlk221182128"/>
      <w:proofErr w:type="spellStart"/>
      <w:r w:rsidRPr="007E5C92">
        <w:rPr>
          <w:rFonts w:ascii="Times New Roman" w:hAnsi="Times New Roman"/>
          <w:sz w:val="24"/>
          <w:szCs w:val="24"/>
        </w:rPr>
        <w:t>Praktiskās</w:t>
      </w:r>
      <w:proofErr w:type="spellEnd"/>
      <w:r w:rsidRPr="007E5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92">
        <w:rPr>
          <w:rFonts w:ascii="Times New Roman" w:hAnsi="Times New Roman"/>
          <w:sz w:val="24"/>
          <w:szCs w:val="24"/>
        </w:rPr>
        <w:t>nodarbības</w:t>
      </w:r>
      <w:proofErr w:type="spellEnd"/>
      <w:r w:rsidRPr="007E5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C92">
        <w:rPr>
          <w:rFonts w:ascii="Times New Roman" w:hAnsi="Times New Roman"/>
          <w:sz w:val="24"/>
          <w:szCs w:val="24"/>
        </w:rPr>
        <w:t>apmeklēšu</w:t>
      </w:r>
      <w:proofErr w:type="spellEnd"/>
      <w:r w:rsidRPr="007E5C92">
        <w:rPr>
          <w:rFonts w:ascii="Times New Roman" w:hAnsi="Times New Roman"/>
          <w:sz w:val="24"/>
          <w:szCs w:val="24"/>
        </w:rPr>
        <w:t xml:space="preserve"> </w:t>
      </w:r>
      <w:r w:rsidRPr="007E5C9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7E5C92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Pr="007E5C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5C92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Pr="007E5C92">
        <w:rPr>
          <w:rFonts w:ascii="Times New Roman" w:hAnsi="Times New Roman"/>
          <w:i/>
          <w:sz w:val="24"/>
          <w:szCs w:val="24"/>
        </w:rPr>
        <w:t>)</w:t>
      </w:r>
      <w:r w:rsidRPr="007E5C92">
        <w:rPr>
          <w:rFonts w:ascii="Times New Roman" w:hAnsi="Times New Roman"/>
          <w:sz w:val="24"/>
          <w:szCs w:val="24"/>
        </w:rPr>
        <w:t>:</w:t>
      </w:r>
    </w:p>
    <w:p w14:paraId="109DFE5E" w14:textId="2D5D9F15" w:rsidR="00F34C61" w:rsidRPr="007E5C92" w:rsidRDefault="00986B32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5280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C61" w:rsidRPr="007E5C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4C61" w:rsidRPr="007E5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C61" w:rsidRPr="007E5C92">
        <w:rPr>
          <w:rFonts w:ascii="Times New Roman" w:hAnsi="Times New Roman"/>
          <w:sz w:val="24"/>
          <w:szCs w:val="24"/>
        </w:rPr>
        <w:t>Ogrē</w:t>
      </w:r>
      <w:proofErr w:type="spellEnd"/>
    </w:p>
    <w:p w14:paraId="004780D9" w14:textId="32AB854F" w:rsidR="00F34C61" w:rsidRPr="001D011D" w:rsidRDefault="00986B32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1857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C61" w:rsidRPr="007E5C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4C61" w:rsidRPr="007E5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C61" w:rsidRPr="007E5C92">
        <w:rPr>
          <w:rFonts w:ascii="Times New Roman" w:hAnsi="Times New Roman"/>
          <w:sz w:val="24"/>
          <w:szCs w:val="24"/>
        </w:rPr>
        <w:t>Rankā</w:t>
      </w:r>
      <w:proofErr w:type="spellEnd"/>
    </w:p>
    <w:p w14:paraId="3E77C3E7" w14:textId="77777777"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13A34997" w14:textId="0ADEBBFB" w:rsidR="00F640D0" w:rsidRPr="005D56E4" w:rsidRDefault="00986B32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C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14:paraId="7A4AE312" w14:textId="77777777" w:rsidR="00F640D0" w:rsidRPr="005D56E4" w:rsidRDefault="00986B32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14:paraId="25F612BE" w14:textId="24C0C764" w:rsidR="004423DC" w:rsidRDefault="00986B32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14:paraId="7E48A1C3" w14:textId="77777777" w:rsidR="00A11FB7" w:rsidRPr="004A15FF" w:rsidRDefault="00A11FB7" w:rsidP="00A11FB7">
      <w:pPr>
        <w:pStyle w:val="Pamatteksts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Privāto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datu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apstrāde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un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uzglabāšana</w:t>
      </w:r>
      <w:proofErr w:type="spellEnd"/>
    </w:p>
    <w:p w14:paraId="12ADFAF5" w14:textId="5DA21D77" w:rsidR="00A11FB7" w:rsidRPr="00A11FB7" w:rsidRDefault="00A11FB7" w:rsidP="00A11FB7">
      <w:pPr>
        <w:pStyle w:val="Pamatteksts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ekrītu</w:t>
      </w:r>
      <w:proofErr w:type="spellEnd"/>
      <w:r>
        <w:rPr>
          <w:rFonts w:ascii="Times New Roman" w:hAnsi="Times New Roman"/>
          <w:sz w:val="24"/>
          <w:szCs w:val="24"/>
        </w:rPr>
        <w:t xml:space="preserve">, ka </w:t>
      </w:r>
      <w:proofErr w:type="spellStart"/>
      <w:r>
        <w:rPr>
          <w:rFonts w:ascii="Times New Roman" w:hAnsi="Times New Roman"/>
          <w:sz w:val="24"/>
          <w:szCs w:val="24"/>
        </w:rPr>
        <w:t>m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glabāt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apstrādā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teiku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formēšana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bookmarkEnd w:id="1"/>
    <w:p w14:paraId="7C528311" w14:textId="77777777" w:rsidR="00A11FB7" w:rsidRDefault="00986B32" w:rsidP="00A11FB7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0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6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1FB7">
        <w:t xml:space="preserve">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Piekrītu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, ka Ogres tehnikuma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Pieaugušo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centrs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apstrādā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manu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norādīto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e-pasta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adresi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izmanto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informācijas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sniegšanai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par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programmu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681" w:rsidRPr="00C737FF">
        <w:rPr>
          <w:rFonts w:ascii="Times New Roman" w:hAnsi="Times New Roman" w:cs="Times New Roman"/>
          <w:sz w:val="24"/>
        </w:rPr>
        <w:t>piedāvājumiem</w:t>
      </w:r>
      <w:proofErr w:type="spellEnd"/>
      <w:r w:rsidR="006D6681" w:rsidRPr="00C737FF">
        <w:rPr>
          <w:rFonts w:ascii="Times New Roman" w:hAnsi="Times New Roman" w:cs="Times New Roman"/>
          <w:sz w:val="24"/>
        </w:rPr>
        <w:t>.</w:t>
      </w:r>
    </w:p>
    <w:p w14:paraId="1CFB4E5A" w14:textId="3E4F1E84" w:rsidR="008E54BB" w:rsidRPr="008E54BB" w:rsidRDefault="008E54BB" w:rsidP="00A11FB7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           </w:t>
      </w:r>
    </w:p>
    <w:p w14:paraId="6FF99946" w14:textId="0B0954CC" w:rsidR="00F640D0" w:rsidRDefault="005D56E4">
      <w:pPr>
        <w:pStyle w:val="Pamattekst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  <w:r w:rsidR="00F34C61">
        <w:rPr>
          <w:rFonts w:ascii="Times New Roman" w:hAnsi="Times New Roman"/>
          <w:sz w:val="24"/>
          <w:szCs w:val="24"/>
        </w:rPr>
        <w:t xml:space="preserve">                                                      _____________   </w:t>
      </w:r>
      <w:proofErr w:type="spellStart"/>
      <w:r w:rsidR="00F34C61">
        <w:rPr>
          <w:rFonts w:ascii="Times New Roman" w:hAnsi="Times New Roman"/>
          <w:sz w:val="24"/>
          <w:szCs w:val="24"/>
        </w:rPr>
        <w:t>paraksts</w:t>
      </w:r>
      <w:proofErr w:type="spellEnd"/>
    </w:p>
    <w:p w14:paraId="557A16AD" w14:textId="77777777" w:rsidR="00527191" w:rsidRDefault="00527191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8D9050E" w14:textId="77777777" w:rsidR="00527191" w:rsidRDefault="00527191" w:rsidP="00527191">
      <w:pPr>
        <w:pStyle w:val="Pamatteksts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78A3C07A" w14:textId="77777777" w:rsidR="00527191" w:rsidRDefault="00527191" w:rsidP="00527191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3D1BF2B8" w14:textId="77777777" w:rsidR="00527191" w:rsidRPr="0010311F" w:rsidRDefault="00527191" w:rsidP="00527191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743B53FC" w14:textId="77777777" w:rsidR="00527191" w:rsidRPr="0010311F" w:rsidRDefault="00527191" w:rsidP="00527191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2311CDE7" w14:textId="77777777" w:rsidR="00527191" w:rsidRDefault="00527191" w:rsidP="00527191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7D14EB5C" w14:textId="77777777" w:rsidR="00527191" w:rsidRDefault="00527191" w:rsidP="00527191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26961D76" w14:textId="77777777" w:rsidR="00527191" w:rsidRPr="0010311F" w:rsidRDefault="00527191" w:rsidP="00527191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tehnikuma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hnikuma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67F50737" w14:textId="77777777" w:rsidR="00527191" w:rsidRPr="005D56E4" w:rsidRDefault="00527191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527191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7E96" w14:textId="77777777" w:rsidR="00986B32" w:rsidRDefault="00986B32">
      <w:r>
        <w:separator/>
      </w:r>
    </w:p>
  </w:endnote>
  <w:endnote w:type="continuationSeparator" w:id="0">
    <w:p w14:paraId="133A28E7" w14:textId="77777777" w:rsidR="00986B32" w:rsidRDefault="0098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AACF" w14:textId="77777777" w:rsidR="00986B32" w:rsidRDefault="00986B32">
      <w:r>
        <w:separator/>
      </w:r>
    </w:p>
  </w:footnote>
  <w:footnote w:type="continuationSeparator" w:id="0">
    <w:p w14:paraId="3C024583" w14:textId="77777777" w:rsidR="00986B32" w:rsidRDefault="0098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61EB3"/>
    <w:rsid w:val="00082CEA"/>
    <w:rsid w:val="000F3270"/>
    <w:rsid w:val="00101748"/>
    <w:rsid w:val="001D011D"/>
    <w:rsid w:val="002B4942"/>
    <w:rsid w:val="004423DC"/>
    <w:rsid w:val="00487DBD"/>
    <w:rsid w:val="004A15FF"/>
    <w:rsid w:val="004B2318"/>
    <w:rsid w:val="00527191"/>
    <w:rsid w:val="005527C7"/>
    <w:rsid w:val="005A3041"/>
    <w:rsid w:val="005A556A"/>
    <w:rsid w:val="005C2E60"/>
    <w:rsid w:val="005D56E4"/>
    <w:rsid w:val="00632437"/>
    <w:rsid w:val="006A01AC"/>
    <w:rsid w:val="006D6681"/>
    <w:rsid w:val="00784475"/>
    <w:rsid w:val="007E5C92"/>
    <w:rsid w:val="00860370"/>
    <w:rsid w:val="008D5095"/>
    <w:rsid w:val="008E54BB"/>
    <w:rsid w:val="00901A6E"/>
    <w:rsid w:val="00913AB6"/>
    <w:rsid w:val="00986B32"/>
    <w:rsid w:val="00A11FB7"/>
    <w:rsid w:val="00A322E2"/>
    <w:rsid w:val="00A614D2"/>
    <w:rsid w:val="00A74655"/>
    <w:rsid w:val="00AB1BA2"/>
    <w:rsid w:val="00BC0F8D"/>
    <w:rsid w:val="00C17992"/>
    <w:rsid w:val="00C62A91"/>
    <w:rsid w:val="00CF2AD5"/>
    <w:rsid w:val="00D87D95"/>
    <w:rsid w:val="00DC16F5"/>
    <w:rsid w:val="00DD015D"/>
    <w:rsid w:val="00DE07C5"/>
    <w:rsid w:val="00E477B3"/>
    <w:rsid w:val="00E5253C"/>
    <w:rsid w:val="00E74AB9"/>
    <w:rsid w:val="00EA1D74"/>
    <w:rsid w:val="00F34C61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6DEF09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link w:val="Pamatteksts3Rakstz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527191"/>
  </w:style>
  <w:style w:type="character" w:customStyle="1" w:styleId="eop">
    <w:name w:val="eop"/>
    <w:basedOn w:val="Noklusjumarindkopasfonts"/>
    <w:rsid w:val="00527191"/>
  </w:style>
  <w:style w:type="character" w:customStyle="1" w:styleId="Pamatteksts3Rakstz">
    <w:name w:val="Pamatteksts 3 Rakstz."/>
    <w:basedOn w:val="Noklusjumarindkopasfonts"/>
    <w:link w:val="Pamatteksts3"/>
    <w:rsid w:val="00A11FB7"/>
    <w:rPr>
      <w:rFonts w:ascii="Bookman Old Style" w:hAnsi="Bookman Old Style"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A817-223A-4305-A705-B48BD474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aiga Mikitova</cp:lastModifiedBy>
  <cp:revision>6</cp:revision>
  <cp:lastPrinted>2022-09-29T12:58:00Z</cp:lastPrinted>
  <dcterms:created xsi:type="dcterms:W3CDTF">2026-02-05T09:46:00Z</dcterms:created>
  <dcterms:modified xsi:type="dcterms:W3CDTF">2026-02-05T11:06:00Z</dcterms:modified>
</cp:coreProperties>
</file>